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B7" w:rsidRDefault="004D4BB7" w:rsidP="0080034A">
      <w:pPr>
        <w:pStyle w:val="Sinespaciado"/>
      </w:pPr>
      <w:r w:rsidRPr="00F118DB"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62FBAF9E" wp14:editId="6C8D307D">
            <wp:simplePos x="0" y="0"/>
            <wp:positionH relativeFrom="column">
              <wp:posOffset>3124200</wp:posOffset>
            </wp:positionH>
            <wp:positionV relativeFrom="paragraph">
              <wp:posOffset>-228600</wp:posOffset>
            </wp:positionV>
            <wp:extent cx="508000" cy="381000"/>
            <wp:effectExtent l="0" t="0" r="6350" b="0"/>
            <wp:wrapSquare wrapText="bothSides"/>
            <wp:docPr id="1" name="4 Imagen" descr="NUEVO LOGO COLEG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NUEVO LOGO COLEGI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C0C" w:rsidRPr="00F118DB" w:rsidRDefault="00E933E2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  <w:r w:rsidRPr="00F118DB">
        <w:rPr>
          <w:rFonts w:ascii="Century Gothic" w:hAnsi="Century Gothic"/>
          <w:sz w:val="20"/>
          <w:szCs w:val="20"/>
        </w:rPr>
        <w:t xml:space="preserve">Colegio Nuestro Tiempo </w:t>
      </w:r>
      <w:proofErr w:type="gramStart"/>
      <w:r w:rsidRPr="00F118DB">
        <w:rPr>
          <w:rFonts w:ascii="Century Gothic" w:hAnsi="Century Gothic"/>
          <w:sz w:val="20"/>
          <w:szCs w:val="20"/>
        </w:rPr>
        <w:t>R.B.D :</w:t>
      </w:r>
      <w:proofErr w:type="gramEnd"/>
      <w:r w:rsidRPr="00F118DB">
        <w:rPr>
          <w:rFonts w:ascii="Century Gothic" w:hAnsi="Century Gothic"/>
          <w:sz w:val="20"/>
          <w:szCs w:val="20"/>
        </w:rPr>
        <w:t xml:space="preserve"> 14.507-6</w:t>
      </w:r>
    </w:p>
    <w:p w:rsidR="00013C0C" w:rsidRPr="00F118DB" w:rsidRDefault="00013C0C" w:rsidP="00013C0C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 w:rsidRPr="00F118DB">
        <w:rPr>
          <w:rFonts w:ascii="Century Gothic" w:hAnsi="Century Gothic"/>
          <w:b/>
          <w:sz w:val="20"/>
          <w:szCs w:val="20"/>
        </w:rPr>
        <w:t>Programa de Integración Escolar</w:t>
      </w:r>
    </w:p>
    <w:p w:rsidR="00013C0C" w:rsidRPr="00F118DB" w:rsidRDefault="00E933E2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  <w:r w:rsidRPr="00F118DB">
        <w:rPr>
          <w:rFonts w:ascii="Century Gothic" w:hAnsi="Century Gothic"/>
          <w:sz w:val="20"/>
          <w:szCs w:val="20"/>
        </w:rPr>
        <w:t xml:space="preserve">Educadora Diferencial: Vania </w:t>
      </w:r>
      <w:proofErr w:type="spellStart"/>
      <w:r w:rsidRPr="00F118DB">
        <w:rPr>
          <w:rFonts w:ascii="Century Gothic" w:hAnsi="Century Gothic"/>
          <w:sz w:val="20"/>
          <w:szCs w:val="20"/>
        </w:rPr>
        <w:t>Maltrain</w:t>
      </w:r>
      <w:proofErr w:type="spellEnd"/>
      <w:r w:rsidRPr="00F118DB">
        <w:rPr>
          <w:rFonts w:ascii="Century Gothic" w:hAnsi="Century Gothic"/>
          <w:sz w:val="20"/>
          <w:szCs w:val="20"/>
        </w:rPr>
        <w:t xml:space="preserve"> Caro</w:t>
      </w:r>
    </w:p>
    <w:p w:rsidR="00013C0C" w:rsidRPr="00F118DB" w:rsidRDefault="00013C0C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:rsidR="0013103D" w:rsidRDefault="00E011A7" w:rsidP="00BA03AC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F118DB">
        <w:rPr>
          <w:rFonts w:ascii="Century Gothic" w:hAnsi="Century Gothic"/>
          <w:noProof/>
          <w:color w:val="0D0D0D" w:themeColor="text1" w:themeTint="F2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8A216B" wp14:editId="7131095E">
                <wp:simplePos x="0" y="0"/>
                <wp:positionH relativeFrom="column">
                  <wp:posOffset>266700</wp:posOffset>
                </wp:positionH>
                <wp:positionV relativeFrom="paragraph">
                  <wp:posOffset>-635</wp:posOffset>
                </wp:positionV>
                <wp:extent cx="632460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-.05pt" to="51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" strokecolor="#1c1a10 [334]"/>
            </w:pict>
          </mc:Fallback>
        </mc:AlternateContent>
      </w:r>
      <w:r w:rsidR="003366E0">
        <w:rPr>
          <w:rFonts w:ascii="Century Gothic" w:hAnsi="Century Gothic"/>
          <w:b/>
          <w:sz w:val="20"/>
          <w:szCs w:val="20"/>
        </w:rPr>
        <w:t xml:space="preserve">Guía </w:t>
      </w:r>
      <w:r w:rsidR="001C45FA">
        <w:rPr>
          <w:rFonts w:ascii="Century Gothic" w:hAnsi="Century Gothic"/>
          <w:b/>
          <w:sz w:val="20"/>
          <w:szCs w:val="20"/>
        </w:rPr>
        <w:t>Trabajo cognitivo</w:t>
      </w:r>
    </w:p>
    <w:p w:rsidR="00E933E2" w:rsidRPr="00F118DB" w:rsidRDefault="00A22C5D" w:rsidP="00BA03AC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7</w:t>
      </w:r>
      <w:r w:rsidR="00E933E2" w:rsidRPr="00F118DB">
        <w:rPr>
          <w:rFonts w:ascii="Century Gothic" w:hAnsi="Century Gothic"/>
          <w:b/>
          <w:sz w:val="20"/>
          <w:szCs w:val="20"/>
        </w:rPr>
        <w:t>° Básico</w:t>
      </w:r>
    </w:p>
    <w:p w:rsidR="00E933E2" w:rsidRDefault="00104C1A" w:rsidP="00BA03AC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emana 26</w:t>
      </w:r>
    </w:p>
    <w:p w:rsidR="00813305" w:rsidRPr="004D4BB7" w:rsidRDefault="00813305" w:rsidP="00AF6F68">
      <w:pPr>
        <w:pStyle w:val="Sinespaciado"/>
        <w:jc w:val="center"/>
        <w:rPr>
          <w:rFonts w:ascii="Century Gothic" w:hAnsi="Century Gothic"/>
          <w:b/>
          <w:color w:val="00B050"/>
          <w:sz w:val="20"/>
          <w:szCs w:val="20"/>
        </w:rPr>
      </w:pPr>
    </w:p>
    <w:p w:rsidR="003F220E" w:rsidRPr="009155A1" w:rsidRDefault="003757DD" w:rsidP="00A25F3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Objetivo: </w:t>
      </w:r>
      <w:r w:rsidR="00104C1A">
        <w:rPr>
          <w:rFonts w:ascii="Century Gothic" w:hAnsi="Century Gothic"/>
          <w:sz w:val="20"/>
          <w:szCs w:val="20"/>
        </w:rPr>
        <w:t xml:space="preserve">Fortalecer lectura en voz alta. </w:t>
      </w:r>
    </w:p>
    <w:p w:rsidR="004069CA" w:rsidRPr="004C303C" w:rsidRDefault="001C631C" w:rsidP="00DA04A9">
      <w:pPr>
        <w:jc w:val="center"/>
        <w:rPr>
          <w:rFonts w:ascii="Century Gothic" w:hAnsi="Century Gothic"/>
          <w:b/>
          <w:sz w:val="20"/>
          <w:szCs w:val="20"/>
        </w:rPr>
      </w:pPr>
      <w:r w:rsidRPr="004C303C">
        <w:rPr>
          <w:rFonts w:ascii="Century Gothic" w:hAnsi="Century Gothic"/>
          <w:b/>
          <w:sz w:val="20"/>
          <w:szCs w:val="20"/>
        </w:rPr>
        <w:t>Actividad</w:t>
      </w:r>
    </w:p>
    <w:p w:rsidR="004C303C" w:rsidRPr="00E158D4" w:rsidRDefault="00104C1A" w:rsidP="00E158D4">
      <w:pPr>
        <w:pStyle w:val="Prrafodelista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 w:rsidRPr="00E158D4">
        <w:rPr>
          <w:rFonts w:ascii="Century Gothic" w:hAnsi="Century Gothic"/>
          <w:sz w:val="20"/>
          <w:szCs w:val="20"/>
        </w:rPr>
        <w:t xml:space="preserve">Leer en voz alta el siguiente texto </w:t>
      </w:r>
    </w:p>
    <w:p w:rsidR="004E7A29" w:rsidRDefault="004E7A29" w:rsidP="00104C1A">
      <w:pPr>
        <w:pStyle w:val="Sinespaciado"/>
        <w:tabs>
          <w:tab w:val="left" w:pos="2070"/>
        </w:tabs>
        <w:rPr>
          <w:rFonts w:ascii="Century Gothic" w:hAnsi="Century Gothic"/>
          <w:sz w:val="18"/>
          <w:szCs w:val="18"/>
        </w:rPr>
      </w:pPr>
    </w:p>
    <w:p w:rsidR="00DA04A9" w:rsidRDefault="00DA04A9" w:rsidP="004E7A29">
      <w:pPr>
        <w:pStyle w:val="Sinespaciado"/>
        <w:tabs>
          <w:tab w:val="left" w:pos="2070"/>
        </w:tabs>
        <w:ind w:left="720"/>
        <w:rPr>
          <w:rFonts w:ascii="Century Gothic" w:hAnsi="Century Gothic"/>
          <w:sz w:val="18"/>
          <w:szCs w:val="18"/>
        </w:rPr>
      </w:pPr>
    </w:p>
    <w:p w:rsidR="00DA04A9" w:rsidRDefault="00104C1A" w:rsidP="004E7A29">
      <w:pPr>
        <w:pStyle w:val="Sinespaciado"/>
        <w:tabs>
          <w:tab w:val="left" w:pos="2070"/>
        </w:tabs>
        <w:ind w:left="720"/>
        <w:rPr>
          <w:rFonts w:ascii="Century Gothic" w:hAnsi="Century Gothic"/>
          <w:sz w:val="18"/>
          <w:szCs w:val="18"/>
        </w:rPr>
      </w:pPr>
      <w:r>
        <w:rPr>
          <w:noProof/>
          <w:lang w:eastAsia="es-CL"/>
        </w:rPr>
        <w:drawing>
          <wp:inline distT="0" distB="0" distL="0" distR="0" wp14:anchorId="2C42592A" wp14:editId="6E711F8F">
            <wp:extent cx="5835112" cy="4626244"/>
            <wp:effectExtent l="0" t="0" r="0" b="3175"/>
            <wp:docPr id="6" name="Imagen 1" descr="https://i0.wp.com/www.imageneseducativas.com/wp-content/uploads/2018/04/Lecturas-comprensivas-cuentos-y-f%C3%A1bulas-10.jpg?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www.imageneseducativas.com/wp-content/uploads/2018/04/Lecturas-comprensivas-cuentos-y-f%C3%A1bulas-10.jpg?ssl=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2" t="16796" r="6422" b="42343"/>
                    <a:stretch/>
                  </pic:blipFill>
                  <pic:spPr bwMode="auto">
                    <a:xfrm>
                      <a:off x="0" y="0"/>
                      <a:ext cx="5837323" cy="462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4A9" w:rsidRDefault="00DA04A9" w:rsidP="004E7A29">
      <w:pPr>
        <w:pStyle w:val="Sinespaciado"/>
        <w:tabs>
          <w:tab w:val="left" w:pos="2070"/>
        </w:tabs>
        <w:ind w:left="720"/>
        <w:rPr>
          <w:rFonts w:ascii="Century Gothic" w:hAnsi="Century Gothic"/>
          <w:sz w:val="18"/>
          <w:szCs w:val="18"/>
        </w:rPr>
      </w:pPr>
    </w:p>
    <w:p w:rsidR="00DA04A9" w:rsidRDefault="00DA04A9" w:rsidP="004E7A29">
      <w:pPr>
        <w:pStyle w:val="Sinespaciado"/>
        <w:tabs>
          <w:tab w:val="left" w:pos="2070"/>
        </w:tabs>
        <w:ind w:left="720"/>
        <w:rPr>
          <w:rFonts w:ascii="Century Gothic" w:hAnsi="Century Gothic"/>
          <w:sz w:val="18"/>
          <w:szCs w:val="18"/>
        </w:rPr>
      </w:pPr>
    </w:p>
    <w:p w:rsidR="008239F2" w:rsidRDefault="008239F2" w:rsidP="003F220E">
      <w:pPr>
        <w:pStyle w:val="Sinespaciado"/>
        <w:rPr>
          <w:rFonts w:ascii="Century Gothic" w:hAnsi="Century Gothic"/>
          <w:b/>
          <w:sz w:val="24"/>
          <w:szCs w:val="24"/>
        </w:rPr>
      </w:pPr>
    </w:p>
    <w:p w:rsidR="00F365C8" w:rsidRPr="00F365C8" w:rsidRDefault="00F365C8" w:rsidP="00F365C8">
      <w:pPr>
        <w:pStyle w:val="Sinespaciado"/>
        <w:rPr>
          <w:rFonts w:ascii="Century Gothic" w:hAnsi="Century Gothic"/>
          <w:sz w:val="20"/>
          <w:szCs w:val="20"/>
        </w:rPr>
      </w:pPr>
    </w:p>
    <w:p w:rsidR="00F365C8" w:rsidRDefault="00F365C8" w:rsidP="003F220E">
      <w:pPr>
        <w:pStyle w:val="Sinespaciado"/>
        <w:rPr>
          <w:rFonts w:ascii="Century Gothic" w:hAnsi="Century Gothic"/>
          <w:b/>
          <w:sz w:val="20"/>
          <w:szCs w:val="20"/>
        </w:rPr>
      </w:pPr>
    </w:p>
    <w:p w:rsidR="00F365C8" w:rsidRDefault="00F365C8" w:rsidP="003F220E">
      <w:pPr>
        <w:pStyle w:val="Sinespaciado"/>
        <w:rPr>
          <w:rFonts w:ascii="Century Gothic" w:hAnsi="Century Gothic"/>
          <w:b/>
          <w:sz w:val="20"/>
          <w:szCs w:val="20"/>
        </w:rPr>
      </w:pPr>
    </w:p>
    <w:p w:rsidR="00F365C8" w:rsidRDefault="00F365C8" w:rsidP="003F220E">
      <w:pPr>
        <w:pStyle w:val="Sinespaciado"/>
        <w:rPr>
          <w:rFonts w:ascii="Century Gothic" w:hAnsi="Century Gothic"/>
          <w:b/>
          <w:sz w:val="20"/>
          <w:szCs w:val="20"/>
        </w:rPr>
      </w:pPr>
    </w:p>
    <w:p w:rsidR="00104C1A" w:rsidRDefault="00104C1A" w:rsidP="003F220E">
      <w:pPr>
        <w:pStyle w:val="Sinespaciado"/>
        <w:rPr>
          <w:rFonts w:ascii="Century Gothic" w:hAnsi="Century Gothic"/>
          <w:b/>
          <w:sz w:val="20"/>
          <w:szCs w:val="20"/>
        </w:rPr>
      </w:pPr>
    </w:p>
    <w:p w:rsidR="00104C1A" w:rsidRDefault="00104C1A" w:rsidP="003F220E">
      <w:pPr>
        <w:pStyle w:val="Sinespaciado"/>
        <w:rPr>
          <w:rFonts w:ascii="Century Gothic" w:hAnsi="Century Gothic"/>
          <w:b/>
          <w:sz w:val="20"/>
          <w:szCs w:val="20"/>
        </w:rPr>
      </w:pPr>
    </w:p>
    <w:p w:rsidR="004C303C" w:rsidRDefault="00104C1A" w:rsidP="00104C1A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  <w:lang w:eastAsia="es-CL"/>
        </w:rPr>
        <w:lastRenderedPageBreak/>
        <w:drawing>
          <wp:inline distT="0" distB="0" distL="0" distR="0" wp14:anchorId="32EC889C" wp14:editId="37419540">
            <wp:extent cx="6005594" cy="3890075"/>
            <wp:effectExtent l="0" t="0" r="0" b="0"/>
            <wp:docPr id="7" name="Imagen 3" descr="https://i0.wp.com/www.imageneseducativas.com/wp-content/uploads/2018/04/Lecturas-comprensivas-cuentos-y-f%C3%A1bulas-10.jpg?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0.wp.com/www.imageneseducativas.com/wp-content/uploads/2018/04/Lecturas-comprensivas-cuentos-y-f%C3%A1bulas-10.jpg?ssl=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7" t="57167" r="6179" b="6362"/>
                    <a:stretch/>
                  </pic:blipFill>
                  <pic:spPr bwMode="auto">
                    <a:xfrm>
                      <a:off x="0" y="0"/>
                      <a:ext cx="6007869" cy="389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03C" w:rsidRDefault="004C303C" w:rsidP="003F220E">
      <w:pPr>
        <w:pStyle w:val="Sinespaciado"/>
        <w:rPr>
          <w:rFonts w:ascii="Century Gothic" w:hAnsi="Century Gothic"/>
          <w:b/>
          <w:sz w:val="20"/>
          <w:szCs w:val="20"/>
        </w:rPr>
      </w:pPr>
    </w:p>
    <w:p w:rsidR="008F6A7E" w:rsidRDefault="008F6A7E" w:rsidP="003F220E">
      <w:pPr>
        <w:pStyle w:val="Sinespaciado"/>
        <w:rPr>
          <w:rFonts w:ascii="Century Gothic" w:hAnsi="Century Gothic"/>
          <w:b/>
          <w:sz w:val="20"/>
          <w:szCs w:val="20"/>
        </w:rPr>
      </w:pPr>
    </w:p>
    <w:p w:rsidR="008F6A7E" w:rsidRPr="00875289" w:rsidRDefault="008F6A7E" w:rsidP="003F220E">
      <w:pPr>
        <w:pStyle w:val="Sinespaciado"/>
        <w:rPr>
          <w:rFonts w:ascii="Century Gothic" w:hAnsi="Century Gothic"/>
          <w:b/>
          <w:sz w:val="20"/>
          <w:szCs w:val="20"/>
        </w:rPr>
      </w:pPr>
    </w:p>
    <w:p w:rsidR="00104C1A" w:rsidRDefault="00E158D4" w:rsidP="00816C33">
      <w:pPr>
        <w:pStyle w:val="Sinespaciado"/>
        <w:numPr>
          <w:ilvl w:val="0"/>
          <w:numId w:val="25"/>
        </w:numPr>
        <w:spacing w:line="720" w:lineRule="auto"/>
        <w:rPr>
          <w:rFonts w:ascii="Century Gothic" w:hAnsi="Century Gothic"/>
        </w:rPr>
      </w:pPr>
      <w:r w:rsidRPr="00816C33">
        <w:rPr>
          <w:rFonts w:ascii="Century Gothic" w:hAnsi="Century Gothic"/>
        </w:rPr>
        <w:t>¿Qué título le pondrías al texto?</w:t>
      </w:r>
    </w:p>
    <w:p w:rsidR="00816C33" w:rsidRPr="00816C33" w:rsidRDefault="00816C33" w:rsidP="00816C33">
      <w:pPr>
        <w:pStyle w:val="Sinespaciado"/>
        <w:spacing w:line="720" w:lineRule="auto"/>
        <w:ind w:left="720"/>
        <w:rPr>
          <w:rFonts w:ascii="Century Gothic" w:hAnsi="Century Gothic"/>
        </w:rPr>
      </w:pPr>
    </w:p>
    <w:p w:rsidR="00104C1A" w:rsidRDefault="00816C33" w:rsidP="00816C33">
      <w:pPr>
        <w:pStyle w:val="Sinespaciado"/>
        <w:numPr>
          <w:ilvl w:val="0"/>
          <w:numId w:val="25"/>
        </w:numPr>
        <w:spacing w:line="720" w:lineRule="auto"/>
        <w:rPr>
          <w:rFonts w:ascii="Century Gothic" w:hAnsi="Century Gothic"/>
        </w:rPr>
      </w:pPr>
      <w:r w:rsidRPr="00816C33">
        <w:rPr>
          <w:rFonts w:ascii="Century Gothic" w:hAnsi="Century Gothic"/>
        </w:rPr>
        <w:t>¿Por qué crees que é</w:t>
      </w:r>
      <w:r w:rsidR="00E158D4" w:rsidRPr="00816C33">
        <w:rPr>
          <w:rFonts w:ascii="Century Gothic" w:hAnsi="Century Gothic"/>
        </w:rPr>
        <w:t>l solo miraba desde la ventana?</w:t>
      </w:r>
      <w:r w:rsidRPr="00816C33">
        <w:rPr>
          <w:rFonts w:ascii="Century Gothic" w:hAnsi="Century Gothic"/>
        </w:rPr>
        <w:t xml:space="preserve"> Explica.</w:t>
      </w:r>
    </w:p>
    <w:p w:rsidR="00816C33" w:rsidRPr="00816C33" w:rsidRDefault="00816C33" w:rsidP="00816C33">
      <w:pPr>
        <w:pStyle w:val="Sinespaciado"/>
        <w:spacing w:line="720" w:lineRule="auto"/>
        <w:rPr>
          <w:rFonts w:ascii="Century Gothic" w:hAnsi="Century Gothic"/>
        </w:rPr>
      </w:pPr>
    </w:p>
    <w:p w:rsidR="00E158D4" w:rsidRPr="00816C33" w:rsidRDefault="00E158D4" w:rsidP="00816C33">
      <w:pPr>
        <w:pStyle w:val="Sinespaciado"/>
        <w:numPr>
          <w:ilvl w:val="0"/>
          <w:numId w:val="25"/>
        </w:numPr>
        <w:spacing w:line="720" w:lineRule="auto"/>
        <w:rPr>
          <w:rFonts w:ascii="Century Gothic" w:hAnsi="Century Gothic"/>
        </w:rPr>
      </w:pPr>
      <w:r w:rsidRPr="00816C33">
        <w:rPr>
          <w:rFonts w:ascii="Century Gothic" w:hAnsi="Century Gothic"/>
        </w:rPr>
        <w:t>¿Si fuera la maestra, lo dejarías participar?</w:t>
      </w:r>
      <w:r w:rsidR="00816C33" w:rsidRPr="00816C33">
        <w:rPr>
          <w:rFonts w:ascii="Century Gothic" w:hAnsi="Century Gothic"/>
        </w:rPr>
        <w:t xml:space="preserve"> Explica.</w:t>
      </w:r>
    </w:p>
    <w:p w:rsidR="00E158D4" w:rsidRDefault="00E158D4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104C1A" w:rsidRPr="008F6A7E" w:rsidRDefault="00104C1A" w:rsidP="008F6A7E">
      <w:pPr>
        <w:pStyle w:val="Sinespaciado"/>
        <w:ind w:left="1440"/>
        <w:rPr>
          <w:rFonts w:ascii="Century Gothic" w:hAnsi="Century Gothic"/>
          <w:sz w:val="20"/>
          <w:szCs w:val="20"/>
        </w:rPr>
      </w:pPr>
    </w:p>
    <w:p w:rsidR="00104C1A" w:rsidRDefault="00104C1A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104C1A" w:rsidRDefault="00104C1A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104C1A" w:rsidRDefault="008F6A7E" w:rsidP="003F220E">
      <w:pPr>
        <w:pStyle w:val="Sinespaciado"/>
        <w:rPr>
          <w:rFonts w:ascii="Century Gothic" w:hAnsi="Century Gothic"/>
          <w:sz w:val="18"/>
          <w:szCs w:val="18"/>
        </w:rPr>
      </w:pPr>
      <w:r>
        <w:rPr>
          <w:noProof/>
          <w:lang w:eastAsia="es-CL"/>
        </w:rPr>
        <w:lastRenderedPageBreak/>
        <w:drawing>
          <wp:inline distT="0" distB="0" distL="0" distR="0" wp14:anchorId="7A06A955" wp14:editId="39BA6E5B">
            <wp:extent cx="6853437" cy="7662441"/>
            <wp:effectExtent l="0" t="0" r="5080" b="0"/>
            <wp:docPr id="5" name="Imagen 5" descr="http://www.escuelaenlanube.com/wp-content/uploads/2013/01/04COMPRENSIONLECT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scuelaenlanube.com/wp-content/uploads/2013/01/04COMPRENSIONLECTOR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9" b="8865"/>
                    <a:stretch/>
                  </pic:blipFill>
                  <pic:spPr bwMode="auto">
                    <a:xfrm>
                      <a:off x="0" y="0"/>
                      <a:ext cx="6858000" cy="766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C1A" w:rsidRDefault="00104C1A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816C33" w:rsidRDefault="00816C33" w:rsidP="003F220E">
      <w:pPr>
        <w:pStyle w:val="Sinespaciado"/>
        <w:rPr>
          <w:rFonts w:ascii="Century Gothic" w:hAnsi="Century Gothic"/>
          <w:sz w:val="18"/>
          <w:szCs w:val="18"/>
        </w:rPr>
      </w:pPr>
      <w:bookmarkStart w:id="0" w:name="_GoBack"/>
      <w:bookmarkEnd w:id="0"/>
    </w:p>
    <w:p w:rsidR="00104C1A" w:rsidRDefault="008F6A7E" w:rsidP="003F220E">
      <w:pPr>
        <w:pStyle w:val="Sinespaciado"/>
        <w:rPr>
          <w:rFonts w:ascii="Century Gothic" w:hAnsi="Century Gothic"/>
          <w:sz w:val="18"/>
          <w:szCs w:val="1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8D5050" wp14:editId="604F0F36">
                <wp:simplePos x="0" y="0"/>
                <wp:positionH relativeFrom="column">
                  <wp:posOffset>120650</wp:posOffset>
                </wp:positionH>
                <wp:positionV relativeFrom="paragraph">
                  <wp:posOffset>90170</wp:posOffset>
                </wp:positionV>
                <wp:extent cx="1828800" cy="1828800"/>
                <wp:effectExtent l="0" t="0" r="16510" b="1143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E158D4" w:rsidRPr="0002727C" w:rsidRDefault="00E158D4" w:rsidP="00014EB5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727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rente a cualquier duda con la guía o bien si puedes enviar fotos de ella resuelta, me puedes escribir a mi correo </w:t>
                            </w:r>
                            <w:hyperlink r:id="rId12" w:history="1">
                              <w:r w:rsidRPr="0002727C">
                                <w:rPr>
                                  <w:rStyle w:val="Hipervnculo"/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  <w:lang w:val="es-ES_tradnl"/>
                                </w:rPr>
                                <w:t>vaniamaltraincaro@gmail.com</w:t>
                              </w:r>
                            </w:hyperlink>
                            <w:r w:rsidRPr="0002727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 xml:space="preserve">. Estaré muy contenta que te pongas en contacto conmig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9.5pt;margin-top:7.1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" filled="f" strokecolor="#7030a0" strokeweight="1.75pt">
                <v:textbox style="mso-fit-shape-to-text:t">
                  <w:txbxContent>
                    <w:p w:rsidR="00E158D4" w:rsidRPr="0002727C" w:rsidRDefault="00E158D4" w:rsidP="00014EB5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02727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Frente a cualquier duda con la guía o bien si puedes enviar fotos de ella resuelta, me puedes escribir a mi correo </w:t>
                      </w:r>
                      <w:hyperlink r:id="rId13" w:history="1">
                        <w:r w:rsidRPr="0002727C">
                          <w:rPr>
                            <w:rStyle w:val="Hipervnculo"/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  <w:lang w:val="es-ES_tradnl"/>
                          </w:rPr>
                          <w:t>vaniamaltraincaro@gmail.com</w:t>
                        </w:r>
                      </w:hyperlink>
                      <w:r w:rsidRPr="0002727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 xml:space="preserve">. Estaré muy contenta que te pongas en contacto conmig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4C1A" w:rsidRDefault="00104C1A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104C1A" w:rsidRDefault="00104C1A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104C1A" w:rsidRDefault="00104C1A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4B3510" w:rsidRPr="0013103D" w:rsidRDefault="004B3510" w:rsidP="003F220E">
      <w:pPr>
        <w:pStyle w:val="Sinespaciado"/>
        <w:rPr>
          <w:rFonts w:ascii="Century Gothic" w:hAnsi="Century Gothic"/>
          <w:sz w:val="18"/>
          <w:szCs w:val="18"/>
        </w:rPr>
      </w:pPr>
    </w:p>
    <w:sectPr w:rsidR="004B3510" w:rsidRPr="0013103D" w:rsidSect="00E011A7">
      <w:footerReference w:type="defaul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4B5" w:rsidRDefault="006674B5" w:rsidP="00E933E2">
      <w:pPr>
        <w:spacing w:after="0" w:line="240" w:lineRule="auto"/>
      </w:pPr>
      <w:r>
        <w:separator/>
      </w:r>
    </w:p>
  </w:endnote>
  <w:endnote w:type="continuationSeparator" w:id="0">
    <w:p w:rsidR="006674B5" w:rsidRDefault="006674B5" w:rsidP="00E9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824223"/>
      <w:docPartObj>
        <w:docPartGallery w:val="Page Numbers (Bottom of Page)"/>
        <w:docPartUnique/>
      </w:docPartObj>
    </w:sdtPr>
    <w:sdtEndPr/>
    <w:sdtContent>
      <w:p w:rsidR="00E158D4" w:rsidRDefault="00E158D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C33" w:rsidRPr="00816C33">
          <w:rPr>
            <w:noProof/>
            <w:lang w:val="es-ES"/>
          </w:rPr>
          <w:t>1</w:t>
        </w:r>
        <w:r>
          <w:fldChar w:fldCharType="end"/>
        </w:r>
      </w:p>
    </w:sdtContent>
  </w:sdt>
  <w:p w:rsidR="00E158D4" w:rsidRDefault="00E158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4B5" w:rsidRDefault="006674B5" w:rsidP="00E933E2">
      <w:pPr>
        <w:spacing w:after="0" w:line="240" w:lineRule="auto"/>
      </w:pPr>
      <w:r>
        <w:separator/>
      </w:r>
    </w:p>
  </w:footnote>
  <w:footnote w:type="continuationSeparator" w:id="0">
    <w:p w:rsidR="006674B5" w:rsidRDefault="006674B5" w:rsidP="00E93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6DAB"/>
    <w:multiLevelType w:val="hybridMultilevel"/>
    <w:tmpl w:val="416C3C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1449"/>
    <w:multiLevelType w:val="hybridMultilevel"/>
    <w:tmpl w:val="D7B25BF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274CC6"/>
    <w:multiLevelType w:val="hybridMultilevel"/>
    <w:tmpl w:val="0AE2034E"/>
    <w:lvl w:ilvl="0" w:tplc="3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E2F2CF8"/>
    <w:multiLevelType w:val="hybridMultilevel"/>
    <w:tmpl w:val="83CC98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30639"/>
    <w:multiLevelType w:val="hybridMultilevel"/>
    <w:tmpl w:val="E65C0F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15D61"/>
    <w:multiLevelType w:val="hybridMultilevel"/>
    <w:tmpl w:val="6AAEF8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9354A"/>
    <w:multiLevelType w:val="hybridMultilevel"/>
    <w:tmpl w:val="07E8BCF2"/>
    <w:lvl w:ilvl="0" w:tplc="666C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C12535"/>
    <w:multiLevelType w:val="hybridMultilevel"/>
    <w:tmpl w:val="7C1EFE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D46A3"/>
    <w:multiLevelType w:val="hybridMultilevel"/>
    <w:tmpl w:val="BFA21C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51B39"/>
    <w:multiLevelType w:val="hybridMultilevel"/>
    <w:tmpl w:val="B2C4AD4E"/>
    <w:lvl w:ilvl="0" w:tplc="41E439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92D78"/>
    <w:multiLevelType w:val="hybridMultilevel"/>
    <w:tmpl w:val="1EA87F52"/>
    <w:lvl w:ilvl="0" w:tplc="5AFE3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3A4C69"/>
    <w:multiLevelType w:val="hybridMultilevel"/>
    <w:tmpl w:val="A516B8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078CC"/>
    <w:multiLevelType w:val="hybridMultilevel"/>
    <w:tmpl w:val="697657D0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5E3F11"/>
    <w:multiLevelType w:val="hybridMultilevel"/>
    <w:tmpl w:val="18F012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76139"/>
    <w:multiLevelType w:val="hybridMultilevel"/>
    <w:tmpl w:val="28AEFA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2388A"/>
    <w:multiLevelType w:val="hybridMultilevel"/>
    <w:tmpl w:val="22FCA7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F013B"/>
    <w:multiLevelType w:val="hybridMultilevel"/>
    <w:tmpl w:val="18EA3AE2"/>
    <w:lvl w:ilvl="0" w:tplc="22E64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7848F4"/>
    <w:multiLevelType w:val="hybridMultilevel"/>
    <w:tmpl w:val="52FAAE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42DDC"/>
    <w:multiLevelType w:val="hybridMultilevel"/>
    <w:tmpl w:val="12A0004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DA3767"/>
    <w:multiLevelType w:val="hybridMultilevel"/>
    <w:tmpl w:val="8B20E9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82122"/>
    <w:multiLevelType w:val="hybridMultilevel"/>
    <w:tmpl w:val="A614DA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83235"/>
    <w:multiLevelType w:val="hybridMultilevel"/>
    <w:tmpl w:val="F552E3C0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F31596"/>
    <w:multiLevelType w:val="hybridMultilevel"/>
    <w:tmpl w:val="0E808D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2670C"/>
    <w:multiLevelType w:val="hybridMultilevel"/>
    <w:tmpl w:val="E6D61F60"/>
    <w:lvl w:ilvl="0" w:tplc="D3CA6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23D6255"/>
    <w:multiLevelType w:val="hybridMultilevel"/>
    <w:tmpl w:val="9522A3FC"/>
    <w:lvl w:ilvl="0" w:tplc="0F06D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420EFB"/>
    <w:multiLevelType w:val="hybridMultilevel"/>
    <w:tmpl w:val="A31608BA"/>
    <w:lvl w:ilvl="0" w:tplc="DE620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AC3351"/>
    <w:multiLevelType w:val="hybridMultilevel"/>
    <w:tmpl w:val="091A97E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537B4"/>
    <w:multiLevelType w:val="hybridMultilevel"/>
    <w:tmpl w:val="876A685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"/>
  </w:num>
  <w:num w:numId="3">
    <w:abstractNumId w:val="2"/>
  </w:num>
  <w:num w:numId="4">
    <w:abstractNumId w:val="21"/>
  </w:num>
  <w:num w:numId="5">
    <w:abstractNumId w:val="27"/>
  </w:num>
  <w:num w:numId="6">
    <w:abstractNumId w:val="5"/>
  </w:num>
  <w:num w:numId="7">
    <w:abstractNumId w:val="24"/>
  </w:num>
  <w:num w:numId="8">
    <w:abstractNumId w:val="26"/>
  </w:num>
  <w:num w:numId="9">
    <w:abstractNumId w:val="16"/>
  </w:num>
  <w:num w:numId="10">
    <w:abstractNumId w:val="6"/>
  </w:num>
  <w:num w:numId="11">
    <w:abstractNumId w:val="11"/>
  </w:num>
  <w:num w:numId="12">
    <w:abstractNumId w:val="13"/>
  </w:num>
  <w:num w:numId="13">
    <w:abstractNumId w:val="23"/>
  </w:num>
  <w:num w:numId="14">
    <w:abstractNumId w:val="3"/>
  </w:num>
  <w:num w:numId="15">
    <w:abstractNumId w:val="7"/>
  </w:num>
  <w:num w:numId="16">
    <w:abstractNumId w:val="0"/>
  </w:num>
  <w:num w:numId="17">
    <w:abstractNumId w:val="25"/>
  </w:num>
  <w:num w:numId="18">
    <w:abstractNumId w:val="14"/>
  </w:num>
  <w:num w:numId="19">
    <w:abstractNumId w:val="19"/>
  </w:num>
  <w:num w:numId="20">
    <w:abstractNumId w:val="15"/>
  </w:num>
  <w:num w:numId="21">
    <w:abstractNumId w:val="10"/>
  </w:num>
  <w:num w:numId="22">
    <w:abstractNumId w:val="8"/>
  </w:num>
  <w:num w:numId="23">
    <w:abstractNumId w:val="4"/>
  </w:num>
  <w:num w:numId="24">
    <w:abstractNumId w:val="17"/>
  </w:num>
  <w:num w:numId="25">
    <w:abstractNumId w:val="20"/>
  </w:num>
  <w:num w:numId="26">
    <w:abstractNumId w:val="18"/>
  </w:num>
  <w:num w:numId="27">
    <w:abstractNumId w:val="1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3E2"/>
    <w:rsid w:val="00013C0C"/>
    <w:rsid w:val="00014EB5"/>
    <w:rsid w:val="0002727C"/>
    <w:rsid w:val="00032D72"/>
    <w:rsid w:val="00061EEF"/>
    <w:rsid w:val="0006230C"/>
    <w:rsid w:val="000843B9"/>
    <w:rsid w:val="00095219"/>
    <w:rsid w:val="000D1161"/>
    <w:rsid w:val="000D70BE"/>
    <w:rsid w:val="000F39A1"/>
    <w:rsid w:val="001021BC"/>
    <w:rsid w:val="00104C1A"/>
    <w:rsid w:val="0013103D"/>
    <w:rsid w:val="001C45FA"/>
    <w:rsid w:val="001C631C"/>
    <w:rsid w:val="001C64FD"/>
    <w:rsid w:val="001C6595"/>
    <w:rsid w:val="001D39F5"/>
    <w:rsid w:val="001E7385"/>
    <w:rsid w:val="001F0855"/>
    <w:rsid w:val="001F72ED"/>
    <w:rsid w:val="0020403D"/>
    <w:rsid w:val="002338F3"/>
    <w:rsid w:val="00276856"/>
    <w:rsid w:val="00287209"/>
    <w:rsid w:val="002A0A60"/>
    <w:rsid w:val="002B17E5"/>
    <w:rsid w:val="00312CB0"/>
    <w:rsid w:val="003366E0"/>
    <w:rsid w:val="003443B5"/>
    <w:rsid w:val="003757DD"/>
    <w:rsid w:val="0038393A"/>
    <w:rsid w:val="00396AD5"/>
    <w:rsid w:val="003A0FC6"/>
    <w:rsid w:val="003F220E"/>
    <w:rsid w:val="00405F11"/>
    <w:rsid w:val="004069CA"/>
    <w:rsid w:val="00452492"/>
    <w:rsid w:val="00462A90"/>
    <w:rsid w:val="00466EE6"/>
    <w:rsid w:val="00470D2E"/>
    <w:rsid w:val="004764FC"/>
    <w:rsid w:val="00490138"/>
    <w:rsid w:val="004A4949"/>
    <w:rsid w:val="004B3510"/>
    <w:rsid w:val="004C303C"/>
    <w:rsid w:val="004D4BB7"/>
    <w:rsid w:val="004E7A29"/>
    <w:rsid w:val="00521814"/>
    <w:rsid w:val="00553A7B"/>
    <w:rsid w:val="00556EC3"/>
    <w:rsid w:val="00573C4B"/>
    <w:rsid w:val="00595B9F"/>
    <w:rsid w:val="005C5553"/>
    <w:rsid w:val="00605157"/>
    <w:rsid w:val="00624742"/>
    <w:rsid w:val="006639A9"/>
    <w:rsid w:val="006674B5"/>
    <w:rsid w:val="00684F7C"/>
    <w:rsid w:val="006C0CED"/>
    <w:rsid w:val="006D32D1"/>
    <w:rsid w:val="00704126"/>
    <w:rsid w:val="00723200"/>
    <w:rsid w:val="007725CE"/>
    <w:rsid w:val="007B36A2"/>
    <w:rsid w:val="007B5178"/>
    <w:rsid w:val="007D5B31"/>
    <w:rsid w:val="007F0BA3"/>
    <w:rsid w:val="007F3BE3"/>
    <w:rsid w:val="0080034A"/>
    <w:rsid w:val="00813305"/>
    <w:rsid w:val="00816C33"/>
    <w:rsid w:val="008239F2"/>
    <w:rsid w:val="00842B28"/>
    <w:rsid w:val="00875289"/>
    <w:rsid w:val="008B3E20"/>
    <w:rsid w:val="008B68F0"/>
    <w:rsid w:val="008D20BA"/>
    <w:rsid w:val="008F6A7E"/>
    <w:rsid w:val="00906592"/>
    <w:rsid w:val="009155A1"/>
    <w:rsid w:val="009176D4"/>
    <w:rsid w:val="00960212"/>
    <w:rsid w:val="009756F6"/>
    <w:rsid w:val="0097590B"/>
    <w:rsid w:val="009B1832"/>
    <w:rsid w:val="009F1CC2"/>
    <w:rsid w:val="00A22C5D"/>
    <w:rsid w:val="00A25F3F"/>
    <w:rsid w:val="00A3271A"/>
    <w:rsid w:val="00A43E64"/>
    <w:rsid w:val="00A91674"/>
    <w:rsid w:val="00AF6F68"/>
    <w:rsid w:val="00B12511"/>
    <w:rsid w:val="00B471DC"/>
    <w:rsid w:val="00B926E2"/>
    <w:rsid w:val="00BA03AC"/>
    <w:rsid w:val="00BA626F"/>
    <w:rsid w:val="00BD0E52"/>
    <w:rsid w:val="00C045AE"/>
    <w:rsid w:val="00C100ED"/>
    <w:rsid w:val="00C264AD"/>
    <w:rsid w:val="00C26AAB"/>
    <w:rsid w:val="00C33905"/>
    <w:rsid w:val="00C56521"/>
    <w:rsid w:val="00C63C7E"/>
    <w:rsid w:val="00C63CCB"/>
    <w:rsid w:val="00C77B5D"/>
    <w:rsid w:val="00CC199E"/>
    <w:rsid w:val="00CC2661"/>
    <w:rsid w:val="00CD3D84"/>
    <w:rsid w:val="00CD506E"/>
    <w:rsid w:val="00CF2343"/>
    <w:rsid w:val="00D174DB"/>
    <w:rsid w:val="00D37FAD"/>
    <w:rsid w:val="00D63549"/>
    <w:rsid w:val="00D72083"/>
    <w:rsid w:val="00D77E1B"/>
    <w:rsid w:val="00D8004D"/>
    <w:rsid w:val="00D92FE7"/>
    <w:rsid w:val="00D93030"/>
    <w:rsid w:val="00DA04A9"/>
    <w:rsid w:val="00E011A7"/>
    <w:rsid w:val="00E158D4"/>
    <w:rsid w:val="00E1757C"/>
    <w:rsid w:val="00E20394"/>
    <w:rsid w:val="00E6557E"/>
    <w:rsid w:val="00E72DFC"/>
    <w:rsid w:val="00E86069"/>
    <w:rsid w:val="00E933E2"/>
    <w:rsid w:val="00EB2F3D"/>
    <w:rsid w:val="00EB4592"/>
    <w:rsid w:val="00EC0521"/>
    <w:rsid w:val="00ED27E1"/>
    <w:rsid w:val="00EF6338"/>
    <w:rsid w:val="00F118DB"/>
    <w:rsid w:val="00F34F8B"/>
    <w:rsid w:val="00F365C8"/>
    <w:rsid w:val="00F45D29"/>
    <w:rsid w:val="00F839F1"/>
    <w:rsid w:val="00F91F11"/>
    <w:rsid w:val="00F927DE"/>
    <w:rsid w:val="00F95A03"/>
    <w:rsid w:val="00FB0FFB"/>
    <w:rsid w:val="00FB422B"/>
    <w:rsid w:val="00FC4EF8"/>
    <w:rsid w:val="00FC5476"/>
    <w:rsid w:val="00FD629E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3E2"/>
  </w:style>
  <w:style w:type="paragraph" w:styleId="Piedepgina">
    <w:name w:val="footer"/>
    <w:basedOn w:val="Normal"/>
    <w:link w:val="Piedepgina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E2"/>
  </w:style>
  <w:style w:type="paragraph" w:styleId="Sinespaciado">
    <w:name w:val="No Spacing"/>
    <w:uiPriority w:val="1"/>
    <w:qFormat/>
    <w:rsid w:val="00E933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3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01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3103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3E2"/>
  </w:style>
  <w:style w:type="paragraph" w:styleId="Piedepgina">
    <w:name w:val="footer"/>
    <w:basedOn w:val="Normal"/>
    <w:link w:val="Piedepgina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E2"/>
  </w:style>
  <w:style w:type="paragraph" w:styleId="Sinespaciado">
    <w:name w:val="No Spacing"/>
    <w:uiPriority w:val="1"/>
    <w:qFormat/>
    <w:rsid w:val="00E933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3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01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3103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7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73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905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2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4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aniamaltraincaro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aniamaltraincaro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0406-4F89-40E6-AE0C-AFE196E6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</dc:creator>
  <cp:lastModifiedBy>Ale</cp:lastModifiedBy>
  <cp:revision>3</cp:revision>
  <cp:lastPrinted>2020-09-08T13:49:00Z</cp:lastPrinted>
  <dcterms:created xsi:type="dcterms:W3CDTF">2020-10-05T21:26:00Z</dcterms:created>
  <dcterms:modified xsi:type="dcterms:W3CDTF">2020-10-05T21:29:00Z</dcterms:modified>
</cp:coreProperties>
</file>